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E1" w:rsidRDefault="002C374F" w:rsidP="009358E1">
      <w:pPr>
        <w:spacing w:before="60" w:after="60"/>
        <w:rPr>
          <w:rFonts w:ascii="Arial Narrow" w:hAnsi="Arial Narrow"/>
          <w:b/>
          <w:sz w:val="28"/>
          <w:szCs w:val="28"/>
          <w:lang w:val="fr-FR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lang w:val="fr-FR"/>
        </w:rPr>
        <w:t xml:space="preserve">Rapport </w:t>
      </w:r>
      <w:r w:rsidR="003A2DC0">
        <w:rPr>
          <w:rFonts w:ascii="Arial Narrow" w:hAnsi="Arial Narrow"/>
          <w:b/>
          <w:sz w:val="28"/>
          <w:szCs w:val="28"/>
          <w:lang w:val="fr-FR"/>
        </w:rPr>
        <w:t xml:space="preserve">d’évaluation </w:t>
      </w:r>
      <w:r w:rsidR="003A2DC0">
        <w:rPr>
          <w:rFonts w:ascii="Arial Narrow" w:hAnsi="Arial Narrow"/>
          <w:b/>
          <w:sz w:val="28"/>
          <w:szCs w:val="28"/>
          <w:lang w:val="fr-FR"/>
        </w:rPr>
        <w:br/>
        <w:t xml:space="preserve">de la demande de financement d’un </w:t>
      </w:r>
      <w:r w:rsidR="009358E1" w:rsidRPr="00333A60">
        <w:rPr>
          <w:rFonts w:ascii="Arial Narrow" w:hAnsi="Arial Narrow"/>
          <w:b/>
          <w:sz w:val="28"/>
          <w:szCs w:val="28"/>
          <w:lang w:val="fr-FR"/>
        </w:rPr>
        <w:t xml:space="preserve">projet </w:t>
      </w:r>
      <w:r w:rsidR="003A2DC0">
        <w:rPr>
          <w:rFonts w:ascii="Arial Narrow" w:hAnsi="Arial Narrow"/>
          <w:b/>
          <w:sz w:val="28"/>
          <w:szCs w:val="28"/>
          <w:lang w:val="fr-FR"/>
        </w:rPr>
        <w:t>collaboratif multi-filières</w:t>
      </w:r>
    </w:p>
    <w:p w:rsidR="007A6518" w:rsidRDefault="007A6518" w:rsidP="009358E1">
      <w:pPr>
        <w:spacing w:before="60" w:after="60"/>
        <w:rPr>
          <w:rFonts w:ascii="Arial Narrow" w:hAnsi="Arial Narrow"/>
          <w:b/>
          <w:sz w:val="28"/>
          <w:szCs w:val="28"/>
          <w:lang w:val="fr-FR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t>Comité de sélection NPR, Séance du</w:t>
      </w:r>
    </w:p>
    <w:p w:rsid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t xml:space="preserve">Titre </w:t>
      </w:r>
      <w:r>
        <w:rPr>
          <w:rFonts w:ascii="Arial Narrow" w:eastAsiaTheme="minorHAnsi" w:hAnsi="Arial Narrow" w:cstheme="minorBidi"/>
          <w:lang w:val="fr-CH"/>
        </w:rPr>
        <w:t>du projet</w:t>
      </w: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>
        <w:rPr>
          <w:rFonts w:ascii="Arial Narrow" w:eastAsiaTheme="minorHAnsi" w:hAnsi="Arial Narrow" w:cstheme="minorBidi"/>
          <w:lang w:val="fr-CH"/>
        </w:rPr>
        <w:t>Acronyme du projet</w:t>
      </w: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703"/>
        <w:gridCol w:w="872"/>
        <w:gridCol w:w="872"/>
        <w:gridCol w:w="3584"/>
      </w:tblGrid>
      <w:tr w:rsidR="007A6518" w:rsidRPr="007A6518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Pos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ritères A : Critères obligatoi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Rempl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Non rempl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ommentaires</w:t>
            </w:r>
          </w:p>
        </w:tc>
      </w:tr>
      <w:tr w:rsidR="007A6518" w:rsidRPr="007A6518" w:rsidTr="007A6518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A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est conforme au volet ‘Soutien à l’innovation' de la stratégie cantonale du Programme cantonal de mise en </w:t>
            </w:r>
            <w:proofErr w:type="spellStart"/>
            <w:r w:rsidRPr="007A6518">
              <w:rPr>
                <w:rFonts w:ascii="Arial Narrow" w:hAnsi="Arial Narrow"/>
                <w:lang w:val="fr-CH"/>
              </w:rPr>
              <w:t>oeuvre</w:t>
            </w:r>
            <w:proofErr w:type="spellEnd"/>
            <w:r w:rsidRPr="007A6518">
              <w:rPr>
                <w:rFonts w:ascii="Arial Narrow" w:hAnsi="Arial Narrow"/>
                <w:lang w:val="fr-CH"/>
              </w:rPr>
              <w:t xml:space="preserve"> (PMO) 2020-2023</w:t>
            </w:r>
            <w:r>
              <w:rPr>
                <w:rFonts w:ascii="Arial Narrow" w:hAnsi="Arial Narrow"/>
                <w:lang w:val="fr-CH"/>
              </w:rPr>
              <w:t xml:space="preserve"> et satisfait les </w:t>
            </w:r>
            <w:r w:rsidRPr="007A6518">
              <w:rPr>
                <w:rFonts w:ascii="Arial Narrow" w:hAnsi="Arial Narrow"/>
                <w:lang w:val="fr-CH"/>
              </w:rPr>
              <w:t xml:space="preserve">conditions et </w:t>
            </w:r>
            <w:proofErr w:type="spellStart"/>
            <w:r w:rsidR="001A73AD">
              <w:rPr>
                <w:rFonts w:ascii="Arial Narrow" w:hAnsi="Arial Narrow"/>
                <w:lang w:val="fr-CH"/>
              </w:rPr>
              <w:t>et</w:t>
            </w:r>
            <w:proofErr w:type="spellEnd"/>
            <w:r w:rsidR="001A73AD">
              <w:rPr>
                <w:rFonts w:ascii="Arial Narrow" w:hAnsi="Arial Narrow"/>
                <w:lang w:val="fr-CH"/>
              </w:rPr>
              <w:t xml:space="preserve"> le règlement</w:t>
            </w:r>
            <w:r w:rsidRPr="007A6518">
              <w:rPr>
                <w:rFonts w:ascii="Arial Narrow" w:hAnsi="Arial Narrow"/>
                <w:lang w:val="fr-CH"/>
              </w:rPr>
              <w:t xml:space="preserve"> pour l’octroi d’un financement NPR</w:t>
            </w:r>
            <w:r>
              <w:rPr>
                <w:rFonts w:ascii="Arial Narrow" w:hAnsi="Arial Narrow"/>
                <w:lang w:val="fr-CH"/>
              </w:rPr>
              <w:t xml:space="preserve"> d’un projet collaboratif </w:t>
            </w:r>
            <w:r w:rsidR="00511185">
              <w:rPr>
                <w:rFonts w:ascii="Arial Narrow" w:hAnsi="Arial Narrow"/>
                <w:lang w:val="fr-CH"/>
              </w:rPr>
              <w:t>multi-filiè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A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est intégré dans un système de création de valeur et contribue </w:t>
            </w:r>
            <w:r w:rsidR="006574C4">
              <w:rPr>
                <w:rFonts w:ascii="Arial Narrow" w:hAnsi="Arial Narrow"/>
                <w:lang w:val="fr-CH"/>
              </w:rPr>
              <w:t xml:space="preserve">à la stratégie de spécialisation intelligente régionale </w:t>
            </w:r>
            <w:r w:rsidRPr="007A6518">
              <w:rPr>
                <w:rFonts w:ascii="Arial Narrow" w:hAnsi="Arial Narrow"/>
                <w:lang w:val="fr-CH"/>
              </w:rPr>
              <w:t>par le biais :</w:t>
            </w:r>
          </w:p>
          <w:p w:rsidR="007A6518" w:rsidRPr="007A6518" w:rsidRDefault="007A6518" w:rsidP="007A6518">
            <w:pPr>
              <w:numPr>
                <w:ilvl w:val="0"/>
                <w:numId w:val="41"/>
              </w:numPr>
              <w:spacing w:before="30" w:after="30"/>
              <w:contextualSpacing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Soit du développement d’un savoir-faire et de compétences renforçant le positionnement du canton de Fribourg </w:t>
            </w:r>
            <w:r w:rsidR="006574C4">
              <w:rPr>
                <w:rFonts w:ascii="Arial Narrow" w:hAnsi="Arial Narrow"/>
                <w:lang w:val="fr-CH"/>
              </w:rPr>
              <w:t>pour créer de nouvelles chaînes de valeur</w:t>
            </w:r>
          </w:p>
          <w:p w:rsidR="007A6518" w:rsidRPr="007A6518" w:rsidRDefault="007A6518" w:rsidP="007A6518">
            <w:pPr>
              <w:numPr>
                <w:ilvl w:val="0"/>
                <w:numId w:val="41"/>
              </w:numPr>
              <w:spacing w:before="30" w:after="30"/>
              <w:contextualSpacing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Soit de la contribution au développement de biens et/ou services destinés à l’exportation à l’extérieur de la région, du canton ou de la Suisse</w:t>
            </w:r>
          </w:p>
          <w:p w:rsidR="007A6518" w:rsidRPr="007A6518" w:rsidRDefault="007A6518" w:rsidP="007A6518">
            <w:pPr>
              <w:numPr>
                <w:ilvl w:val="0"/>
                <w:numId w:val="41"/>
              </w:numPr>
              <w:spacing w:before="30" w:after="30"/>
              <w:contextualSpacing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Soit de l’amélioration d’un processus de production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A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est financé par des fonds propres à hauteur d'au moins </w:t>
            </w:r>
            <w:r w:rsidR="00511185">
              <w:rPr>
                <w:rFonts w:ascii="Arial Narrow" w:hAnsi="Arial Narrow"/>
                <w:lang w:val="fr-CH"/>
              </w:rPr>
              <w:t>50</w:t>
            </w:r>
            <w:r w:rsidRPr="007A6518">
              <w:rPr>
                <w:rFonts w:ascii="Arial Narrow" w:hAnsi="Arial Narrow"/>
                <w:lang w:val="fr-CH"/>
              </w:rPr>
              <w:t xml:space="preserve"> % du coût total du projet, dont au maximum </w:t>
            </w:r>
            <w:r w:rsidR="00511185">
              <w:rPr>
                <w:rFonts w:ascii="Arial Narrow" w:hAnsi="Arial Narrow"/>
                <w:lang w:val="fr-CH"/>
              </w:rPr>
              <w:t>25</w:t>
            </w:r>
            <w:r w:rsidRPr="007A6518">
              <w:rPr>
                <w:rFonts w:ascii="Arial Narrow" w:hAnsi="Arial Narrow"/>
                <w:lang w:val="fr-CH"/>
              </w:rPr>
              <w:t xml:space="preserve">% sous forme de prestations propres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</w:tr>
    </w:tbl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br w:type="page"/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601"/>
        <w:gridCol w:w="918"/>
        <w:gridCol w:w="918"/>
        <w:gridCol w:w="3594"/>
      </w:tblGrid>
      <w:tr w:rsidR="007A6518" w:rsidRPr="007A6518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lastRenderedPageBreak/>
              <w:t>Pos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ritères B : Critères complémentair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Rempl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Non rempli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ommentaires</w:t>
            </w:r>
          </w:p>
        </w:tc>
      </w:tr>
      <w:tr w:rsidR="007A6518" w:rsidRPr="007A6518" w:rsidTr="007A6518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contribue à un développement durable du canton de Fribourg</w:t>
            </w:r>
            <w:r w:rsidR="001A73AD">
              <w:rPr>
                <w:rFonts w:ascii="Arial Narrow" w:hAnsi="Arial Narrow"/>
                <w:lang w:val="fr-CH"/>
              </w:rPr>
              <w:t xml:space="preserve"> et à sa transformation intelligent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7A6518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présente un potentiel d'innovation pour le canton de Fribourg. </w:t>
            </w:r>
            <w:r w:rsidRPr="007A6518">
              <w:rPr>
                <w:rFonts w:ascii="Arial Narrow" w:hAnsi="Arial Narrow"/>
                <w:lang w:val="fr-CH"/>
              </w:rPr>
              <w:br/>
              <w:t>Il peut s'agir p. ex.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produit nouveau ou d'une prestation nouvelle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nouveau processus (de production)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nouveau procédé écologique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nouveau mode organisationnel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encourage l’esprit d’entreprise et d’initiative de la région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est viable à terme sans apport de fonds NPR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possède la taille critique pour la région (pas de microprojets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a un effet positif sur la mise en réseau des acteurs de la région, voire au-delà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contribue au maintien ou à la création d’emplois, voire d’emplois à forte valeur ajoutée, dans le canton de Fribourg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</w:tbl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br w:type="page"/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598"/>
        <w:gridCol w:w="918"/>
        <w:gridCol w:w="918"/>
        <w:gridCol w:w="3596"/>
      </w:tblGrid>
      <w:tr w:rsidR="007A6518" w:rsidRPr="007A6518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lastRenderedPageBreak/>
              <w:t>Pos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ritères C : Critères d’exclus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Rempl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Non rempl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ommentaires</w:t>
            </w:r>
          </w:p>
        </w:tc>
      </w:tr>
      <w:tr w:rsidR="007A6518" w:rsidRPr="007A6518" w:rsidTr="007A6518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qui ne remplit pas tous les critères de la catégorie 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qui n’obtient pas une évaluation globalement positive selon les critères de la catégorie 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d’entreprise visant le développement et l’extension d’une seule entrepri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qui bénéficie déjà d'un important soutien financier de la part d'autres directions de l'administration cantonale fribourgeoi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bookmarkStart w:id="1" w:name="_Hlk36625043"/>
            <w:r>
              <w:rPr>
                <w:rFonts w:ascii="Arial Narrow" w:hAnsi="Arial Narrow"/>
                <w:lang w:val="fr-CH"/>
              </w:rPr>
              <w:t>Un minimum de deux</w:t>
            </w:r>
            <w:r w:rsidRPr="007A6518">
              <w:rPr>
                <w:rFonts w:ascii="Arial Narrow" w:hAnsi="Arial Narrow"/>
                <w:lang w:val="fr-CH"/>
              </w:rPr>
              <w:t xml:space="preserve"> partenaires impliqués dans le projet n’est pas </w:t>
            </w:r>
            <w:r w:rsidR="007660B6" w:rsidRPr="007A6518">
              <w:rPr>
                <w:rFonts w:ascii="Arial Narrow" w:hAnsi="Arial Narrow"/>
                <w:lang w:val="fr-CH"/>
              </w:rPr>
              <w:t>domicilié</w:t>
            </w:r>
            <w:r w:rsidRPr="007A6518">
              <w:rPr>
                <w:rFonts w:ascii="Arial Narrow" w:hAnsi="Arial Narrow"/>
                <w:lang w:val="fr-CH"/>
              </w:rPr>
              <w:t xml:space="preserve"> dans le canton de Fribourg</w:t>
            </w:r>
            <w:bookmarkEnd w:id="1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</w:tbl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t>Remarques complémentaires</w:t>
      </w: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Default="007A6518" w:rsidP="009358E1">
      <w:pPr>
        <w:spacing w:before="60" w:after="60"/>
        <w:rPr>
          <w:rFonts w:ascii="Arial Narrow" w:hAnsi="Arial Narrow"/>
          <w:b/>
          <w:sz w:val="28"/>
          <w:szCs w:val="28"/>
          <w:lang w:val="fr-FR"/>
        </w:rPr>
      </w:pPr>
    </w:p>
    <w:sectPr w:rsidR="007A6518" w:rsidSect="009358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7F" w:rsidRDefault="00DC267F">
      <w:r>
        <w:separator/>
      </w:r>
    </w:p>
  </w:endnote>
  <w:endnote w:type="continuationSeparator" w:id="0">
    <w:p w:rsidR="00DC267F" w:rsidRDefault="00D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Pr="006F410F" w:rsidRDefault="009358E1" w:rsidP="009358E1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Pr="000E5D2E" w:rsidRDefault="009358E1" w:rsidP="009358E1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7F" w:rsidRDefault="00DC267F">
      <w:r>
        <w:separator/>
      </w:r>
    </w:p>
  </w:footnote>
  <w:footnote w:type="continuationSeparator" w:id="0">
    <w:p w:rsidR="00DC267F" w:rsidRDefault="00DC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Default="009358E1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58E1" w:rsidRDefault="009358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Default="009358E1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631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358E1" w:rsidRDefault="009358E1" w:rsidP="009358E1">
    <w:pPr>
      <w:rPr>
        <w:b/>
        <w:sz w:val="28"/>
        <w:szCs w:val="28"/>
        <w:lang w:val="fr-FR"/>
      </w:rPr>
    </w:pPr>
  </w:p>
  <w:p w:rsidR="009358E1" w:rsidRDefault="009358E1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Default="002C374F" w:rsidP="002C374F">
    <w:pPr>
      <w:pStyle w:val="En-tte"/>
      <w:rPr>
        <w:lang w:val="fr-FR"/>
      </w:rPr>
    </w:pPr>
    <w:r>
      <w:rPr>
        <w:lang w:val="fr-FR"/>
      </w:rPr>
      <w:t xml:space="preserve">  </w:t>
    </w:r>
    <w:r w:rsidR="00F95EBC">
      <w:rPr>
        <w:noProof/>
      </w:rPr>
      <w:drawing>
        <wp:inline distT="0" distB="0" distL="0" distR="0" wp14:anchorId="5C2ADB16" wp14:editId="7323C1D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 w:rsidR="00F95EBC">
      <w:rPr>
        <w:rFonts w:cs="Arial"/>
        <w:noProof/>
        <w:color w:val="2962FF"/>
        <w:lang w:val="fr-FR"/>
      </w:rPr>
      <w:drawing>
        <wp:inline distT="0" distB="0" distL="0" distR="0" wp14:anchorId="4093AF0B" wp14:editId="7CAF05CB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:rsidR="009358E1" w:rsidRDefault="009358E1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5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6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7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8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B44635"/>
    <w:multiLevelType w:val="hybridMultilevel"/>
    <w:tmpl w:val="9F1C767C"/>
    <w:lvl w:ilvl="0" w:tplc="96A26D6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C1C3F"/>
    <w:multiLevelType w:val="hybridMultilevel"/>
    <w:tmpl w:val="CD06040E"/>
    <w:lvl w:ilvl="0" w:tplc="96A26D6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6"/>
  </w:num>
  <w:num w:numId="13">
    <w:abstractNumId w:val="12"/>
  </w:num>
  <w:num w:numId="14">
    <w:abstractNumId w:val="15"/>
  </w:num>
  <w:num w:numId="15">
    <w:abstractNumId w:val="18"/>
  </w:num>
  <w:num w:numId="16">
    <w:abstractNumId w:val="34"/>
  </w:num>
  <w:num w:numId="17">
    <w:abstractNumId w:val="31"/>
  </w:num>
  <w:num w:numId="18">
    <w:abstractNumId w:val="33"/>
  </w:num>
  <w:num w:numId="19">
    <w:abstractNumId w:val="1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37"/>
  </w:num>
  <w:num w:numId="23">
    <w:abstractNumId w:val="29"/>
  </w:num>
  <w:num w:numId="24">
    <w:abstractNumId w:val="40"/>
  </w:num>
  <w:num w:numId="25">
    <w:abstractNumId w:val="39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32"/>
  </w:num>
  <w:num w:numId="31">
    <w:abstractNumId w:val="16"/>
  </w:num>
  <w:num w:numId="32">
    <w:abstractNumId w:val="28"/>
  </w:num>
  <w:num w:numId="33">
    <w:abstractNumId w:val="21"/>
  </w:num>
  <w:num w:numId="34">
    <w:abstractNumId w:val="23"/>
  </w:num>
  <w:num w:numId="35">
    <w:abstractNumId w:val="25"/>
  </w:num>
  <w:num w:numId="36">
    <w:abstractNumId w:val="26"/>
  </w:num>
  <w:num w:numId="37">
    <w:abstractNumId w:val="27"/>
  </w:num>
  <w:num w:numId="38">
    <w:abstractNumId w:val="38"/>
  </w:num>
  <w:num w:numId="39">
    <w:abstractNumId w:val="13"/>
  </w:num>
  <w:num w:numId="40">
    <w:abstractNumId w:val="20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C740A"/>
    <w:rsid w:val="000E01E4"/>
    <w:rsid w:val="000E5D2E"/>
    <w:rsid w:val="000F676F"/>
    <w:rsid w:val="001A73AD"/>
    <w:rsid w:val="002C374F"/>
    <w:rsid w:val="00391763"/>
    <w:rsid w:val="003A2DC0"/>
    <w:rsid w:val="003C10F1"/>
    <w:rsid w:val="004C4774"/>
    <w:rsid w:val="00511185"/>
    <w:rsid w:val="006574C4"/>
    <w:rsid w:val="006F2146"/>
    <w:rsid w:val="00717890"/>
    <w:rsid w:val="007660B6"/>
    <w:rsid w:val="00780933"/>
    <w:rsid w:val="007A6518"/>
    <w:rsid w:val="009358E1"/>
    <w:rsid w:val="00965D1F"/>
    <w:rsid w:val="0097174F"/>
    <w:rsid w:val="009D7699"/>
    <w:rsid w:val="00AF1DF3"/>
    <w:rsid w:val="00B47866"/>
    <w:rsid w:val="00C4085C"/>
    <w:rsid w:val="00C40D87"/>
    <w:rsid w:val="00C5252D"/>
    <w:rsid w:val="00D23044"/>
    <w:rsid w:val="00DC267F"/>
    <w:rsid w:val="00E86D3E"/>
    <w:rsid w:val="00EC631F"/>
    <w:rsid w:val="00F95E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CF72D4-C07B-4204-B902-248ADEF6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1814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2BFF"/>
    <w:rPr>
      <w:rFonts w:ascii="Times New Roman" w:hAnsi="Times New Roman"/>
      <w:sz w:val="24"/>
      <w:szCs w:val="24"/>
    </w:rPr>
  </w:style>
  <w:style w:type="table" w:customStyle="1" w:styleId="Effets3D1">
    <w:name w:val="Effets 3D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lle1">
    <w:name w:val="Grille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customStyle="1" w:styleId="Professionnel">
    <w:name w:val="Professionne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semiHidden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A6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ff38b11c9264baeede582c6250810587">
  <xsd:schema xmlns:xsd="http://www.w3.org/2001/XMLSchema" xmlns:xs="http://www.w3.org/2001/XMLSchema" xmlns:p="http://schemas.microsoft.com/office/2006/metadata/properties" xmlns:ns2="16cccf87-4c18-4fc1-bb18-31b3485ec9c0" targetNamespace="http://schemas.microsoft.com/office/2006/metadata/properties" ma:root="true" ma:fieldsID="dede71e18447819c558b6afdd8d613c6" ns2:_="">
    <xsd:import namespace="16cccf87-4c18-4fc1-bb18-31b3485ec9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728-3CB1-4D62-A365-F1976995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10A3B-FCBD-4F79-9A16-F5C45F72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BF418-FA08-41A2-98EC-FDDEE16F3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3F7AB-3EBC-46D3-B870-12C38F0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pour demande de financement de projet préconcurrentiel</vt:lpstr>
      <vt:lpstr>Formulaire pour demande de financement de projet préconcurrentiel</vt:lpstr>
    </vt:vector>
  </TitlesOfParts>
  <Company>BCP Business Consulting Partner AG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Wirth Liléna</cp:lastModifiedBy>
  <cp:revision>2</cp:revision>
  <cp:lastPrinted>2009-03-12T09:42:00Z</cp:lastPrinted>
  <dcterms:created xsi:type="dcterms:W3CDTF">2021-05-05T11:49:00Z</dcterms:created>
  <dcterms:modified xsi:type="dcterms:W3CDTF">2021-05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84F2D85F1E8A244A92F84286B71EB85</vt:lpwstr>
  </property>
</Properties>
</file>